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0EE48" w14:textId="76CDBD9E" w:rsidR="00143524" w:rsidRPr="00CD0A0F" w:rsidRDefault="00143524">
      <w:pPr>
        <w:rPr>
          <w:sz w:val="32"/>
          <w:szCs w:val="32"/>
          <w:u w:val="single"/>
        </w:rPr>
      </w:pPr>
      <w:proofErr w:type="gramStart"/>
      <w:r w:rsidRPr="00D40478">
        <w:rPr>
          <w:b/>
          <w:bCs/>
          <w:sz w:val="32"/>
          <w:szCs w:val="32"/>
        </w:rPr>
        <w:t>GIOCO:</w:t>
      </w:r>
      <w:r w:rsidR="00126FD7">
        <w:rPr>
          <w:b/>
          <w:bCs/>
          <w:sz w:val="32"/>
          <w:szCs w:val="32"/>
        </w:rPr>
        <w:t xml:space="preserve"> </w:t>
      </w:r>
      <w:r w:rsidR="001717B1">
        <w:rPr>
          <w:b/>
          <w:bCs/>
          <w:sz w:val="32"/>
          <w:szCs w:val="32"/>
        </w:rPr>
        <w:t xml:space="preserve">  </w:t>
      </w:r>
      <w:proofErr w:type="gramEnd"/>
      <w:r w:rsidR="001717B1">
        <w:rPr>
          <w:b/>
          <w:bCs/>
          <w:sz w:val="32"/>
          <w:szCs w:val="32"/>
        </w:rPr>
        <w:t xml:space="preserve">   </w:t>
      </w:r>
      <w:r w:rsidR="001717B1" w:rsidRPr="00CD0A0F">
        <w:rPr>
          <w:bCs/>
          <w:sz w:val="32"/>
          <w:szCs w:val="32"/>
          <w:u w:val="single"/>
        </w:rPr>
        <w:t>ACQUA PONG</w:t>
      </w:r>
    </w:p>
    <w:p w14:paraId="0A1B2D40" w14:textId="359B80C8" w:rsidR="00D40478" w:rsidRPr="00143524" w:rsidRDefault="00143524">
      <w:pPr>
        <w:rPr>
          <w:sz w:val="32"/>
          <w:szCs w:val="32"/>
        </w:rPr>
      </w:pPr>
      <w:r w:rsidRPr="00D40478">
        <w:rPr>
          <w:b/>
          <w:bCs/>
          <w:sz w:val="32"/>
          <w:szCs w:val="32"/>
        </w:rPr>
        <w:t>RESPONSABILE:</w:t>
      </w:r>
    </w:p>
    <w:p w14:paraId="7D2254F3" w14:textId="77777777" w:rsidR="00445D6F" w:rsidRDefault="00143524" w:rsidP="00445D6F">
      <w:pPr>
        <w:rPr>
          <w:bCs/>
          <w:sz w:val="32"/>
          <w:szCs w:val="32"/>
        </w:rPr>
      </w:pPr>
      <w:proofErr w:type="gramStart"/>
      <w:r w:rsidRPr="00D40478">
        <w:rPr>
          <w:b/>
          <w:bCs/>
          <w:sz w:val="32"/>
          <w:szCs w:val="32"/>
        </w:rPr>
        <w:t>MATERIALE:</w:t>
      </w:r>
      <w:r w:rsidR="001717B1">
        <w:rPr>
          <w:b/>
          <w:bCs/>
          <w:sz w:val="32"/>
          <w:szCs w:val="32"/>
        </w:rPr>
        <w:t xml:space="preserve">  </w:t>
      </w:r>
      <w:r w:rsidR="00651506">
        <w:rPr>
          <w:bCs/>
          <w:sz w:val="32"/>
          <w:szCs w:val="32"/>
        </w:rPr>
        <w:t>20</w:t>
      </w:r>
      <w:proofErr w:type="gramEnd"/>
      <w:r w:rsidR="00651506">
        <w:rPr>
          <w:bCs/>
          <w:sz w:val="32"/>
          <w:szCs w:val="32"/>
        </w:rPr>
        <w:t xml:space="preserve"> bicchieri d’acqua</w:t>
      </w:r>
      <w:r w:rsidR="001717B1">
        <w:rPr>
          <w:bCs/>
          <w:sz w:val="32"/>
          <w:szCs w:val="32"/>
        </w:rPr>
        <w:t>, 2 caraffe/secchi</w:t>
      </w:r>
    </w:p>
    <w:p w14:paraId="008E028A" w14:textId="77777777" w:rsidR="00AA50F3" w:rsidRDefault="00445D6F" w:rsidP="00AB5C1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</w:t>
      </w:r>
      <w:r w:rsidR="001717B1">
        <w:rPr>
          <w:bCs/>
          <w:sz w:val="32"/>
          <w:szCs w:val="32"/>
        </w:rPr>
        <w:t xml:space="preserve">  </w:t>
      </w:r>
      <w:r w:rsidR="00651506">
        <w:rPr>
          <w:bCs/>
          <w:sz w:val="32"/>
          <w:szCs w:val="32"/>
        </w:rPr>
        <w:t>1 pallina di ping-pong (1 o 2 di scorta)</w:t>
      </w:r>
    </w:p>
    <w:p w14:paraId="58E30E59" w14:textId="55C84F10" w:rsidR="00651506" w:rsidRPr="00AA50F3" w:rsidRDefault="00143524" w:rsidP="00AB5C13">
      <w:pPr>
        <w:rPr>
          <w:bCs/>
          <w:sz w:val="32"/>
          <w:szCs w:val="32"/>
        </w:rPr>
      </w:pPr>
      <w:r w:rsidRPr="00D40478">
        <w:rPr>
          <w:b/>
          <w:bCs/>
          <w:sz w:val="32"/>
          <w:szCs w:val="32"/>
        </w:rPr>
        <w:t>REGOLE:</w:t>
      </w:r>
    </w:p>
    <w:p w14:paraId="34333914" w14:textId="00C59E60" w:rsidR="00651506" w:rsidRPr="00651506" w:rsidRDefault="00AB5C13" w:rsidP="00AB5C13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Si scontrano le due contrade.</w:t>
      </w:r>
    </w:p>
    <w:p w14:paraId="1F4F883B" w14:textId="5CC7D193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Ogni metà del campo ha all'estremità del tavolo 10 bicchieri pieni d'acqua disposti a piramide.</w:t>
      </w:r>
    </w:p>
    <w:p w14:paraId="6D0A5BC4" w14:textId="713E135B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Il punto va a chi ha tirato la pallina facendola rimbalzare e cadere in uno dei bicchieri dell'altra squadra.</w:t>
      </w:r>
    </w:p>
    <w:p w14:paraId="68E31502" w14:textId="527AC0EE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Vince chi svuota (sull'erba) per primo tutti i bicchieri dell'altra squadra.</w:t>
      </w:r>
    </w:p>
    <w:p w14:paraId="12EBC2B7" w14:textId="5484AC35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Si toglie poi il bicchiere e si riconfigura la piramide.</w:t>
      </w:r>
    </w:p>
    <w:p w14:paraId="163DEBF6" w14:textId="2E1790AA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Quando la pallina di una squadra cade nel bicchiere avversario, l'altra squadra subirà/riceverà una penitenza.</w:t>
      </w:r>
    </w:p>
    <w:p w14:paraId="5B3D7109" w14:textId="2B356428" w:rsidR="00651506" w:rsidRPr="00651506" w:rsidRDefault="00AB5C13" w:rsidP="00651506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Dopo che il giocatore ha fatto il tiro, passa il turno al compagno che lo segue.</w:t>
      </w:r>
    </w:p>
    <w:p w14:paraId="592B8734" w14:textId="43103B93" w:rsidR="00651506" w:rsidRPr="00651506" w:rsidRDefault="00AB5C13" w:rsidP="00AB5C13">
      <w:pPr>
        <w:ind w:left="708"/>
        <w:rPr>
          <w:sz w:val="32"/>
          <w:szCs w:val="32"/>
        </w:rPr>
      </w:pPr>
      <w:r>
        <w:rPr>
          <w:sz w:val="32"/>
          <w:szCs w:val="32"/>
        </w:rPr>
        <w:t>•</w:t>
      </w:r>
      <w:r w:rsidR="00651506" w:rsidRPr="00651506">
        <w:rPr>
          <w:sz w:val="32"/>
          <w:szCs w:val="32"/>
        </w:rPr>
        <w:t xml:space="preserve"> Se la pallina non entra si continua finché non entrerà.</w:t>
      </w:r>
    </w:p>
    <w:p w14:paraId="37840A1D" w14:textId="72AF8B8F" w:rsidR="00651506" w:rsidRPr="00651506" w:rsidRDefault="00651506" w:rsidP="00AA50F3">
      <w:pPr>
        <w:spacing w:after="0"/>
        <w:rPr>
          <w:sz w:val="32"/>
          <w:szCs w:val="32"/>
        </w:rPr>
      </w:pPr>
      <w:r w:rsidRPr="00651506">
        <w:rPr>
          <w:sz w:val="32"/>
          <w:szCs w:val="32"/>
        </w:rPr>
        <w:t>PENITENZE:</w:t>
      </w:r>
      <w:r w:rsidR="00AA50F3">
        <w:rPr>
          <w:sz w:val="32"/>
          <w:szCs w:val="32"/>
        </w:rPr>
        <w:t xml:space="preserve"> </w:t>
      </w:r>
      <w:r w:rsidRPr="00651506">
        <w:rPr>
          <w:sz w:val="32"/>
          <w:szCs w:val="32"/>
        </w:rPr>
        <w:t>- Tirare con braccio non dominante</w:t>
      </w:r>
    </w:p>
    <w:p w14:paraId="5F84D319" w14:textId="1FD78E53" w:rsidR="00651506" w:rsidRPr="00651506" w:rsidRDefault="00AA50F3" w:rsidP="00AA50F3">
      <w:pPr>
        <w:spacing w:after="0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51506" w:rsidRPr="00651506">
        <w:rPr>
          <w:sz w:val="32"/>
          <w:szCs w:val="32"/>
        </w:rPr>
        <w:t>- Tiro con occhio chiuso</w:t>
      </w:r>
    </w:p>
    <w:p w14:paraId="05A35AC0" w14:textId="7880489B" w:rsidR="00651506" w:rsidRPr="00651506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51506" w:rsidRPr="00651506">
        <w:rPr>
          <w:sz w:val="32"/>
          <w:szCs w:val="32"/>
        </w:rPr>
        <w:t xml:space="preserve">- 5 giri su </w:t>
      </w:r>
      <w:proofErr w:type="gramStart"/>
      <w:r w:rsidR="00651506" w:rsidRPr="00651506">
        <w:rPr>
          <w:sz w:val="32"/>
          <w:szCs w:val="32"/>
        </w:rPr>
        <w:t>se</w:t>
      </w:r>
      <w:proofErr w:type="gramEnd"/>
      <w:r w:rsidR="00651506" w:rsidRPr="00651506">
        <w:rPr>
          <w:sz w:val="32"/>
          <w:szCs w:val="32"/>
        </w:rPr>
        <w:t xml:space="preserve"> stessi</w:t>
      </w:r>
    </w:p>
    <w:p w14:paraId="66DD241B" w14:textId="54A3FEA3" w:rsidR="00651506" w:rsidRPr="00651506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651506" w:rsidRPr="00651506">
        <w:rPr>
          <w:sz w:val="32"/>
          <w:szCs w:val="32"/>
        </w:rPr>
        <w:t>- Tiro da dietro</w:t>
      </w:r>
    </w:p>
    <w:p w14:paraId="4CBF0E07" w14:textId="24EB10E3" w:rsidR="00651506" w:rsidRPr="00651506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51506" w:rsidRPr="00651506">
        <w:rPr>
          <w:sz w:val="32"/>
          <w:szCs w:val="32"/>
        </w:rPr>
        <w:t>- Tiro da accucciata</w:t>
      </w:r>
    </w:p>
    <w:p w14:paraId="1C8820E6" w14:textId="77777777" w:rsidR="00AA50F3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51506" w:rsidRPr="00651506">
        <w:rPr>
          <w:sz w:val="32"/>
          <w:szCs w:val="32"/>
        </w:rPr>
        <w:t>- Tiro a occhi chiusi</w:t>
      </w:r>
    </w:p>
    <w:p w14:paraId="41C0A078" w14:textId="3BF48E07" w:rsidR="00651506" w:rsidRPr="00651506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51506" w:rsidRPr="00651506">
        <w:rPr>
          <w:sz w:val="32"/>
          <w:szCs w:val="32"/>
        </w:rPr>
        <w:t>- Tira da 3 passi lontano</w:t>
      </w:r>
    </w:p>
    <w:p w14:paraId="15D902FF" w14:textId="6549EEA8" w:rsidR="00651506" w:rsidRPr="00651506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51506" w:rsidRPr="00651506">
        <w:rPr>
          <w:sz w:val="32"/>
          <w:szCs w:val="32"/>
        </w:rPr>
        <w:t>- Tira due passi lontano al contrario</w:t>
      </w:r>
    </w:p>
    <w:p w14:paraId="10A29508" w14:textId="30D2D531" w:rsidR="00143524" w:rsidRDefault="00AA50F3" w:rsidP="00AA50F3">
      <w:pPr>
        <w:spacing w:after="0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651506" w:rsidRPr="00651506">
        <w:rPr>
          <w:sz w:val="32"/>
          <w:szCs w:val="32"/>
        </w:rPr>
        <w:t xml:space="preserve">- Tiro dal dorso </w:t>
      </w:r>
    </w:p>
    <w:p w14:paraId="19657A54" w14:textId="77777777" w:rsidR="00AA50F3" w:rsidRPr="00143524" w:rsidRDefault="00AA50F3" w:rsidP="00AA50F3">
      <w:pPr>
        <w:spacing w:after="0"/>
        <w:ind w:left="708"/>
        <w:rPr>
          <w:sz w:val="32"/>
          <w:szCs w:val="32"/>
        </w:rPr>
      </w:pPr>
    </w:p>
    <w:p w14:paraId="0612129F" w14:textId="323A95B3" w:rsidR="00143524" w:rsidRPr="00143524" w:rsidRDefault="00143524">
      <w:pPr>
        <w:rPr>
          <w:sz w:val="32"/>
          <w:szCs w:val="32"/>
        </w:rPr>
      </w:pPr>
      <w:r w:rsidRPr="00D40478">
        <w:rPr>
          <w:b/>
          <w:bCs/>
          <w:sz w:val="32"/>
          <w:szCs w:val="32"/>
        </w:rPr>
        <w:t>TEMPO PER OGNI MANCHE:</w:t>
      </w:r>
      <w:r w:rsidR="00651506" w:rsidRPr="00651506">
        <w:rPr>
          <w:sz w:val="32"/>
          <w:szCs w:val="32"/>
        </w:rPr>
        <w:t xml:space="preserve"> nessuno</w:t>
      </w:r>
    </w:p>
    <w:p w14:paraId="6CC5722D" w14:textId="16D798A9" w:rsidR="00143524" w:rsidRPr="00651506" w:rsidRDefault="00143524">
      <w:pPr>
        <w:rPr>
          <w:sz w:val="32"/>
          <w:szCs w:val="32"/>
        </w:rPr>
      </w:pPr>
      <w:r w:rsidRPr="00D40478">
        <w:rPr>
          <w:b/>
          <w:bCs/>
          <w:sz w:val="32"/>
          <w:szCs w:val="32"/>
        </w:rPr>
        <w:t>PUNTEGGIO:</w:t>
      </w:r>
      <w:r w:rsidR="00651506" w:rsidRPr="00651506">
        <w:rPr>
          <w:sz w:val="32"/>
          <w:szCs w:val="32"/>
        </w:rPr>
        <w:t xml:space="preserve"> 5 per vittoria e 3 sconfitta</w:t>
      </w:r>
    </w:p>
    <w:sectPr w:rsidR="00143524" w:rsidRPr="00651506" w:rsidSect="00143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24"/>
    <w:rsid w:val="00126FD7"/>
    <w:rsid w:val="00143524"/>
    <w:rsid w:val="001717B1"/>
    <w:rsid w:val="00221140"/>
    <w:rsid w:val="00445D6F"/>
    <w:rsid w:val="00651506"/>
    <w:rsid w:val="0080522B"/>
    <w:rsid w:val="0087548C"/>
    <w:rsid w:val="00970580"/>
    <w:rsid w:val="00A6195F"/>
    <w:rsid w:val="00AA50F3"/>
    <w:rsid w:val="00AB5C13"/>
    <w:rsid w:val="00BC5F24"/>
    <w:rsid w:val="00CD0A0F"/>
    <w:rsid w:val="00D40478"/>
    <w:rsid w:val="00EC11ED"/>
    <w:rsid w:val="00F6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1FBE"/>
  <w15:chartTrackingRefBased/>
  <w15:docId w15:val="{30056515-6AA5-467C-AC54-3F02D9DE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DFC9-6C75-4751-BA16-367ECF4F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bba</dc:creator>
  <cp:keywords/>
  <dc:description/>
  <cp:lastModifiedBy>mike abba</cp:lastModifiedBy>
  <cp:revision>3</cp:revision>
  <dcterms:created xsi:type="dcterms:W3CDTF">2024-10-03T17:07:00Z</dcterms:created>
  <dcterms:modified xsi:type="dcterms:W3CDTF">2024-10-08T20:19:00Z</dcterms:modified>
</cp:coreProperties>
</file>